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A508" w14:textId="77777777" w:rsidR="00406206" w:rsidRDefault="00406206" w:rsidP="00406206">
      <w:pPr>
        <w:shd w:val="clear" w:color="auto" w:fill="FFFFFF"/>
        <w:spacing w:line="360" w:lineRule="atLeast"/>
        <w:jc w:val="center"/>
        <w:rPr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E5E1586" wp14:editId="0A6C8C73">
            <wp:extent cx="419100" cy="58102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E1E" w14:textId="77777777" w:rsidR="00406206" w:rsidRDefault="00406206" w:rsidP="00406206">
      <w:pPr>
        <w:pStyle w:val="1"/>
        <w:spacing w:before="120"/>
        <w:jc w:val="center"/>
        <w:rPr>
          <w:rFonts w:ascii="Times New Roman" w:hAnsi="Times New Roman"/>
          <w:caps/>
          <w:sz w:val="24"/>
          <w:lang w:val="uk-UA"/>
        </w:rPr>
      </w:pPr>
      <w:r>
        <w:rPr>
          <w:rFonts w:ascii="Times New Roman" w:hAnsi="Times New Roman"/>
          <w:caps/>
          <w:sz w:val="24"/>
          <w:lang w:val="uk-UA"/>
        </w:rPr>
        <w:t>Україна</w:t>
      </w:r>
    </w:p>
    <w:p w14:paraId="35102244" w14:textId="77777777" w:rsidR="00406206" w:rsidRDefault="00406206" w:rsidP="00406206">
      <w:pPr>
        <w:spacing w:before="240"/>
        <w:jc w:val="center"/>
        <w:rPr>
          <w:b/>
          <w:spacing w:val="20"/>
          <w:sz w:val="28"/>
          <w:szCs w:val="28"/>
        </w:rPr>
      </w:pPr>
      <w:proofErr w:type="gramStart"/>
      <w:r w:rsidRPr="00290D57">
        <w:rPr>
          <w:b/>
          <w:spacing w:val="20"/>
          <w:sz w:val="28"/>
          <w:szCs w:val="28"/>
        </w:rPr>
        <w:t>ПРИЛУЦЬКА  РАЙОННА</w:t>
      </w:r>
      <w:proofErr w:type="gramEnd"/>
      <w:r w:rsidRPr="00290D57">
        <w:rPr>
          <w:b/>
          <w:spacing w:val="20"/>
          <w:sz w:val="28"/>
          <w:szCs w:val="28"/>
        </w:rPr>
        <w:t xml:space="preserve">  ДЕРЖАВНА  АДМІНІСТРАЦІЯ</w:t>
      </w:r>
    </w:p>
    <w:p w14:paraId="46FF5B7A" w14:textId="77777777" w:rsidR="00406206" w:rsidRDefault="00406206" w:rsidP="00406206">
      <w:pPr>
        <w:jc w:val="center"/>
        <w:rPr>
          <w:b/>
          <w:spacing w:val="20"/>
          <w:sz w:val="28"/>
          <w:szCs w:val="28"/>
        </w:rPr>
      </w:pPr>
      <w:proofErr w:type="gramStart"/>
      <w:r w:rsidRPr="00290D57">
        <w:rPr>
          <w:b/>
          <w:spacing w:val="20"/>
          <w:sz w:val="28"/>
          <w:szCs w:val="28"/>
        </w:rPr>
        <w:t>ПРИЛУЦЬКА  РАЙОННА</w:t>
      </w:r>
      <w:proofErr w:type="gramEnd"/>
      <w:r w:rsidRPr="00290D57">
        <w:rPr>
          <w:b/>
          <w:spacing w:val="20"/>
          <w:sz w:val="28"/>
          <w:szCs w:val="28"/>
        </w:rPr>
        <w:t xml:space="preserve">  </w:t>
      </w:r>
      <w:r>
        <w:rPr>
          <w:b/>
          <w:spacing w:val="20"/>
          <w:sz w:val="28"/>
          <w:szCs w:val="28"/>
          <w:lang w:val="uk-UA"/>
        </w:rPr>
        <w:t>ВІЙСЬКОВА</w:t>
      </w:r>
      <w:r w:rsidRPr="00290D57">
        <w:rPr>
          <w:b/>
          <w:spacing w:val="20"/>
          <w:sz w:val="28"/>
          <w:szCs w:val="28"/>
        </w:rPr>
        <w:t xml:space="preserve">  АДМІНІСТРАЦІЯ</w:t>
      </w:r>
    </w:p>
    <w:p w14:paraId="4D6529D1" w14:textId="77777777" w:rsidR="00406206" w:rsidRDefault="00406206" w:rsidP="00406206">
      <w:pPr>
        <w:pStyle w:val="1"/>
        <w:autoSpaceDE w:val="0"/>
        <w:autoSpaceDN w:val="0"/>
        <w:spacing w:before="180" w:after="300"/>
        <w:jc w:val="center"/>
        <w:rPr>
          <w:rFonts w:ascii="Times New Roman" w:hAnsi="Times New Roman"/>
          <w:spacing w:val="20"/>
          <w:sz w:val="28"/>
          <w:szCs w:val="28"/>
          <w:lang w:val="uk-UA"/>
        </w:rPr>
      </w:pPr>
      <w:r>
        <w:rPr>
          <w:rFonts w:ascii="Times New Roman" w:hAnsi="Times New Roman"/>
          <w:spacing w:val="20"/>
          <w:sz w:val="28"/>
          <w:szCs w:val="28"/>
          <w:lang w:val="uk-UA"/>
        </w:rPr>
        <w:t>ЧЕРНІГІВСЬКОЇ ОБЛАСТІ</w:t>
      </w:r>
    </w:p>
    <w:p w14:paraId="3D02103E" w14:textId="77777777" w:rsidR="00406206" w:rsidRDefault="00406206" w:rsidP="0040620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ву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Київська</w:t>
      </w:r>
      <w:proofErr w:type="spellEnd"/>
      <w:r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220, м"/>
        </w:smartTagPr>
        <w:r>
          <w:rPr>
            <w:sz w:val="18"/>
            <w:szCs w:val="18"/>
          </w:rPr>
          <w:t>220, м</w:t>
        </w:r>
      </w:smartTag>
      <w:r>
        <w:rPr>
          <w:sz w:val="18"/>
          <w:szCs w:val="18"/>
        </w:rPr>
        <w:t xml:space="preserve">. Прилуки, </w:t>
      </w:r>
      <w:proofErr w:type="spellStart"/>
      <w:r>
        <w:rPr>
          <w:sz w:val="18"/>
          <w:szCs w:val="18"/>
        </w:rPr>
        <w:t>Чернігівська</w:t>
      </w:r>
      <w:proofErr w:type="spellEnd"/>
      <w:r>
        <w:rPr>
          <w:sz w:val="18"/>
          <w:szCs w:val="18"/>
        </w:rPr>
        <w:t xml:space="preserve"> область, 17500, тел/факс: (04637) 3-11-49, е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pladm</w:t>
      </w:r>
      <w:proofErr w:type="spellEnd"/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post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cg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gov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ua</w:t>
      </w:r>
      <w:proofErr w:type="spellEnd"/>
      <w:r>
        <w:rPr>
          <w:sz w:val="18"/>
          <w:szCs w:val="18"/>
        </w:rPr>
        <w:t>,</w:t>
      </w:r>
    </w:p>
    <w:p w14:paraId="1335E1C9" w14:textId="77777777" w:rsidR="00406206" w:rsidRDefault="00406206" w:rsidP="00406206">
      <w:pPr>
        <w:pStyle w:val="a8"/>
        <w:jc w:val="center"/>
        <w:rPr>
          <w:sz w:val="10"/>
          <w:szCs w:val="10"/>
        </w:rPr>
      </w:pPr>
      <w:r>
        <w:rPr>
          <w:sz w:val="18"/>
          <w:szCs w:val="18"/>
        </w:rPr>
        <w:t>сайт: www.pladm.</w:t>
      </w:r>
      <w:hyperlink r:id="rId9" w:history="1">
        <w:r>
          <w:rPr>
            <w:rStyle w:val="a6"/>
            <w:sz w:val="18"/>
            <w:szCs w:val="18"/>
          </w:rPr>
          <w:t>cg.gov.ua</w:t>
        </w:r>
      </w:hyperlink>
      <w:r>
        <w:rPr>
          <w:color w:val="0000FF"/>
          <w:sz w:val="18"/>
          <w:szCs w:val="18"/>
          <w:u w:val="single"/>
        </w:rPr>
        <w:t xml:space="preserve">, </w:t>
      </w:r>
      <w:r>
        <w:rPr>
          <w:sz w:val="18"/>
          <w:szCs w:val="18"/>
        </w:rPr>
        <w:t xml:space="preserve">код </w:t>
      </w:r>
      <w:proofErr w:type="spellStart"/>
      <w:r>
        <w:rPr>
          <w:sz w:val="18"/>
          <w:szCs w:val="18"/>
        </w:rPr>
        <w:t>згідно</w:t>
      </w:r>
      <w:proofErr w:type="spellEnd"/>
      <w:r>
        <w:rPr>
          <w:sz w:val="18"/>
          <w:szCs w:val="18"/>
        </w:rPr>
        <w:t xml:space="preserve"> з ЄДРПОУ 04061808</w:t>
      </w:r>
    </w:p>
    <w:p w14:paraId="15238588" w14:textId="77777777" w:rsidR="00406206" w:rsidRDefault="00406206"/>
    <w:tbl>
      <w:tblPr>
        <w:tblpPr w:leftFromText="180" w:rightFromText="180" w:vertAnchor="text" w:horzAnchor="margin" w:tblpY="40"/>
        <w:tblW w:w="9639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809"/>
        <w:gridCol w:w="425"/>
        <w:gridCol w:w="851"/>
        <w:gridCol w:w="2018"/>
        <w:gridCol w:w="567"/>
        <w:gridCol w:w="1559"/>
      </w:tblGrid>
      <w:tr w:rsidR="008549C8" w:rsidRPr="00C036AC" w14:paraId="648E3B6E" w14:textId="77777777" w:rsidTr="00411EDF">
        <w:trPr>
          <w:cantSplit/>
          <w:trHeight w:val="371"/>
        </w:trPr>
        <w:tc>
          <w:tcPr>
            <w:tcW w:w="1843" w:type="dxa"/>
            <w:tcBorders>
              <w:bottom w:val="single" w:sz="4" w:space="0" w:color="auto"/>
            </w:tcBorders>
          </w:tcPr>
          <w:p w14:paraId="0EC67E03" w14:textId="4A100FE7" w:rsidR="008549C8" w:rsidRPr="002C4B7D" w:rsidRDefault="00BF4CE7" w:rsidP="00A47334">
            <w:pPr>
              <w:spacing w:after="160" w:line="259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.06.2025</w:t>
            </w:r>
          </w:p>
        </w:tc>
        <w:tc>
          <w:tcPr>
            <w:tcW w:w="567" w:type="dxa"/>
          </w:tcPr>
          <w:p w14:paraId="6FDCF721" w14:textId="77777777" w:rsidR="008549C8" w:rsidRPr="002C4B7D" w:rsidRDefault="008549C8" w:rsidP="008549C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C4B7D"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B01961E" w14:textId="33B21491" w:rsidR="008549C8" w:rsidRPr="002C4B7D" w:rsidRDefault="00086335" w:rsidP="008549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  <w:r w:rsidR="002E644B">
              <w:rPr>
                <w:bCs/>
                <w:sz w:val="28"/>
                <w:szCs w:val="28"/>
                <w:lang w:val="uk-UA"/>
              </w:rPr>
              <w:t>2-28</w:t>
            </w:r>
            <w:r w:rsidR="00C036AC">
              <w:rPr>
                <w:bCs/>
                <w:sz w:val="28"/>
                <w:szCs w:val="28"/>
                <w:lang w:val="uk-UA"/>
              </w:rPr>
              <w:t>/</w:t>
            </w:r>
            <w:r w:rsidR="00542D79">
              <w:rPr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425" w:type="dxa"/>
          </w:tcPr>
          <w:p w14:paraId="56E8AA61" w14:textId="77777777" w:rsidR="008549C8" w:rsidRPr="002C4B7D" w:rsidRDefault="008549C8" w:rsidP="008549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5E5CD0FF" w14:textId="653EF22C" w:rsidR="007C710B" w:rsidRPr="002C4B7D" w:rsidRDefault="008549C8" w:rsidP="00BF4CE7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C4B7D">
              <w:rPr>
                <w:sz w:val="28"/>
                <w:szCs w:val="28"/>
                <w:lang w:val="uk-UA"/>
              </w:rPr>
              <w:t>На №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9CA9D41" w14:textId="77777777" w:rsidR="007C710B" w:rsidRPr="002C4B7D" w:rsidRDefault="00097004" w:rsidP="004E714D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/н</w:t>
            </w:r>
          </w:p>
        </w:tc>
        <w:tc>
          <w:tcPr>
            <w:tcW w:w="567" w:type="dxa"/>
          </w:tcPr>
          <w:p w14:paraId="5598D55D" w14:textId="3ADD7959" w:rsidR="003139E3" w:rsidRPr="002C4B7D" w:rsidRDefault="003139E3" w:rsidP="00BF4CE7">
            <w:pPr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8549C8" w:rsidRPr="002C4B7D">
              <w:rPr>
                <w:bCs/>
                <w:sz w:val="28"/>
                <w:szCs w:val="28"/>
                <w:lang w:val="uk-UA"/>
              </w:rPr>
              <w:t>і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E3543" w14:textId="03491AC7" w:rsidR="007C710B" w:rsidRPr="002C4B7D" w:rsidRDefault="00086335" w:rsidP="004E714D">
            <w:pPr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3596C">
              <w:rPr>
                <w:sz w:val="28"/>
                <w:szCs w:val="28"/>
                <w:lang w:val="uk-UA"/>
              </w:rPr>
              <w:t>6</w:t>
            </w:r>
            <w:r w:rsidR="004618F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73329E">
              <w:rPr>
                <w:sz w:val="28"/>
                <w:szCs w:val="28"/>
                <w:lang w:val="uk-UA"/>
              </w:rPr>
              <w:t>5</w:t>
            </w:r>
            <w:r w:rsidR="004618F5">
              <w:rPr>
                <w:sz w:val="28"/>
                <w:szCs w:val="28"/>
                <w:lang w:val="uk-UA"/>
              </w:rPr>
              <w:t>.</w:t>
            </w:r>
            <w:r w:rsidR="00097004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549C8" w:rsidRPr="004618F5" w14:paraId="781D82FD" w14:textId="77777777" w:rsidTr="00411EDF">
        <w:tblPrEx>
          <w:tblLook w:val="04A0" w:firstRow="1" w:lastRow="0" w:firstColumn="1" w:lastColumn="0" w:noHBand="0" w:noVBand="1"/>
        </w:tblPrEx>
        <w:trPr>
          <w:cantSplit/>
          <w:trHeight w:val="1026"/>
        </w:trPr>
        <w:tc>
          <w:tcPr>
            <w:tcW w:w="4219" w:type="dxa"/>
            <w:gridSpan w:val="3"/>
          </w:tcPr>
          <w:p w14:paraId="3F8AE0F9" w14:textId="77777777" w:rsidR="008549C8" w:rsidRDefault="008549C8" w:rsidP="008549C8">
            <w:pPr>
              <w:spacing w:line="360" w:lineRule="auto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</w:tcPr>
          <w:p w14:paraId="4DE58D84" w14:textId="77777777" w:rsidR="008549C8" w:rsidRPr="007F0839" w:rsidRDefault="008549C8" w:rsidP="008549C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gridSpan w:val="4"/>
          </w:tcPr>
          <w:p w14:paraId="7A72F1B8" w14:textId="77777777" w:rsidR="00BA2186" w:rsidRDefault="00BA2186" w:rsidP="004E714D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A29C7CE" w14:textId="5EDA8766" w:rsidR="00723463" w:rsidRDefault="0053596C" w:rsidP="00BA21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ю ГУСЄВУ</w:t>
            </w:r>
          </w:p>
          <w:p w14:paraId="12630D38" w14:textId="7A774BC3" w:rsidR="00FC65E4" w:rsidRPr="00FC65E4" w:rsidRDefault="00FC65E4" w:rsidP="007332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е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73329E">
              <w:rPr>
                <w:sz w:val="28"/>
                <w:szCs w:val="28"/>
                <w:lang w:val="en-US"/>
              </w:rPr>
              <w:t>foi+request-14</w:t>
            </w:r>
            <w:r w:rsidR="0053596C">
              <w:rPr>
                <w:sz w:val="28"/>
                <w:szCs w:val="28"/>
                <w:lang w:val="uk-UA"/>
              </w:rPr>
              <w:t>6269</w:t>
            </w:r>
            <w:r w:rsidR="0073329E">
              <w:rPr>
                <w:sz w:val="28"/>
                <w:szCs w:val="28"/>
                <w:lang w:val="en-US"/>
              </w:rPr>
              <w:t>-</w:t>
            </w:r>
            <w:r w:rsidR="0053596C">
              <w:rPr>
                <w:sz w:val="28"/>
                <w:szCs w:val="28"/>
                <w:lang w:val="uk-UA"/>
              </w:rPr>
              <w:t>5</w:t>
            </w:r>
            <w:r w:rsidR="0053596C">
              <w:rPr>
                <w:sz w:val="28"/>
                <w:szCs w:val="28"/>
                <w:lang w:val="en-US"/>
              </w:rPr>
              <w:t>aa197c4</w:t>
            </w:r>
            <w:r w:rsidR="0073329E">
              <w:rPr>
                <w:sz w:val="28"/>
                <w:szCs w:val="28"/>
                <w:lang w:val="en-US"/>
              </w:rPr>
              <w:t>@dostup.org.ua</w:t>
            </w:r>
          </w:p>
          <w:p w14:paraId="5D93904F" w14:textId="77777777" w:rsidR="00C80492" w:rsidRDefault="00C80492" w:rsidP="0073329E">
            <w:pPr>
              <w:rPr>
                <w:sz w:val="28"/>
                <w:szCs w:val="28"/>
                <w:lang w:val="uk-UA"/>
              </w:rPr>
            </w:pPr>
          </w:p>
          <w:p w14:paraId="01140557" w14:textId="77777777" w:rsidR="00554477" w:rsidRPr="005871A4" w:rsidRDefault="00554477" w:rsidP="002E64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49C8" w:rsidRPr="00051A75" w14:paraId="5B1EF164" w14:textId="77777777" w:rsidTr="00411EDF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4219" w:type="dxa"/>
            <w:gridSpan w:val="3"/>
          </w:tcPr>
          <w:p w14:paraId="1F372072" w14:textId="210A25B6" w:rsidR="008549C8" w:rsidRPr="0073329E" w:rsidRDefault="00C80492" w:rsidP="00BF4CE7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</w:t>
            </w:r>
            <w:r w:rsidR="00C036AC">
              <w:rPr>
                <w:b/>
                <w:i/>
                <w:sz w:val="28"/>
                <w:szCs w:val="28"/>
                <w:lang w:val="uk-UA"/>
              </w:rPr>
              <w:t xml:space="preserve">ро </w:t>
            </w:r>
            <w:r w:rsidR="0073329E">
              <w:rPr>
                <w:b/>
                <w:i/>
                <w:sz w:val="28"/>
                <w:szCs w:val="28"/>
                <w:lang w:val="uk-UA"/>
              </w:rPr>
              <w:t>альтернативну (невійськову) службу</w:t>
            </w:r>
          </w:p>
        </w:tc>
        <w:tc>
          <w:tcPr>
            <w:tcW w:w="425" w:type="dxa"/>
          </w:tcPr>
          <w:p w14:paraId="20E47016" w14:textId="77777777" w:rsidR="008549C8" w:rsidRDefault="008549C8" w:rsidP="008549C8">
            <w:pPr>
              <w:spacing w:line="240" w:lineRule="atLeast"/>
              <w:jc w:val="both"/>
              <w:rPr>
                <w:b/>
                <w:lang w:val="uk-UA"/>
              </w:rPr>
            </w:pPr>
          </w:p>
        </w:tc>
        <w:tc>
          <w:tcPr>
            <w:tcW w:w="4995" w:type="dxa"/>
            <w:gridSpan w:val="4"/>
          </w:tcPr>
          <w:p w14:paraId="76ACB815" w14:textId="77777777" w:rsidR="008549C8" w:rsidRDefault="008549C8" w:rsidP="008549C8">
            <w:pPr>
              <w:spacing w:line="240" w:lineRule="atLeast"/>
              <w:jc w:val="both"/>
              <w:rPr>
                <w:b/>
                <w:lang w:val="uk-UA"/>
              </w:rPr>
            </w:pPr>
          </w:p>
        </w:tc>
      </w:tr>
    </w:tbl>
    <w:p w14:paraId="4D1F7B98" w14:textId="3757A916" w:rsidR="00A47334" w:rsidRDefault="00A47334" w:rsidP="00A47334">
      <w:pPr>
        <w:jc w:val="both"/>
        <w:rPr>
          <w:sz w:val="28"/>
          <w:szCs w:val="28"/>
          <w:lang w:val="uk-UA"/>
        </w:rPr>
      </w:pPr>
    </w:p>
    <w:p w14:paraId="1E7E5A20" w14:textId="0C9B2CB6" w:rsidR="00FC65E4" w:rsidRDefault="003139E3" w:rsidP="0055447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65E4">
        <w:rPr>
          <w:sz w:val="28"/>
          <w:szCs w:val="28"/>
          <w:lang w:val="uk-UA"/>
        </w:rPr>
        <w:t xml:space="preserve">На Ваш запит від </w:t>
      </w:r>
      <w:r w:rsidR="00086335">
        <w:rPr>
          <w:sz w:val="28"/>
          <w:szCs w:val="28"/>
          <w:lang w:val="uk-UA"/>
        </w:rPr>
        <w:t>2</w:t>
      </w:r>
      <w:r w:rsidR="0053596C">
        <w:rPr>
          <w:sz w:val="28"/>
          <w:szCs w:val="28"/>
          <w:lang w:val="uk-UA"/>
        </w:rPr>
        <w:t>6</w:t>
      </w:r>
      <w:r w:rsidR="00B730D4">
        <w:rPr>
          <w:sz w:val="28"/>
          <w:szCs w:val="28"/>
          <w:lang w:val="uk-UA"/>
        </w:rPr>
        <w:t xml:space="preserve"> </w:t>
      </w:r>
      <w:r w:rsidR="0073329E">
        <w:rPr>
          <w:sz w:val="28"/>
          <w:szCs w:val="28"/>
          <w:lang w:val="uk-UA"/>
        </w:rPr>
        <w:t>травня</w:t>
      </w:r>
      <w:r w:rsidR="00FC65E4">
        <w:rPr>
          <w:sz w:val="28"/>
          <w:szCs w:val="28"/>
          <w:lang w:val="uk-UA"/>
        </w:rPr>
        <w:t xml:space="preserve"> 202</w:t>
      </w:r>
      <w:r w:rsidR="00086335">
        <w:rPr>
          <w:sz w:val="28"/>
          <w:szCs w:val="28"/>
          <w:lang w:val="uk-UA"/>
        </w:rPr>
        <w:t>5</w:t>
      </w:r>
      <w:r w:rsidR="00FC65E4">
        <w:rPr>
          <w:sz w:val="28"/>
          <w:szCs w:val="28"/>
          <w:lang w:val="uk-UA"/>
        </w:rPr>
        <w:t xml:space="preserve"> року, що був </w:t>
      </w:r>
      <w:proofErr w:type="spellStart"/>
      <w:r w:rsidR="00FC65E4">
        <w:rPr>
          <w:sz w:val="28"/>
          <w:szCs w:val="28"/>
          <w:lang w:val="uk-UA"/>
        </w:rPr>
        <w:t>перенаправлений</w:t>
      </w:r>
      <w:proofErr w:type="spellEnd"/>
      <w:r w:rsidR="00FC65E4">
        <w:rPr>
          <w:sz w:val="28"/>
          <w:szCs w:val="28"/>
          <w:lang w:val="uk-UA"/>
        </w:rPr>
        <w:t xml:space="preserve"> Прилуцькій районній </w:t>
      </w:r>
      <w:r w:rsidR="0053596C">
        <w:rPr>
          <w:sz w:val="28"/>
          <w:szCs w:val="28"/>
          <w:lang w:val="uk-UA"/>
        </w:rPr>
        <w:t>державній</w:t>
      </w:r>
      <w:r w:rsidR="00FC65E4">
        <w:rPr>
          <w:sz w:val="28"/>
          <w:szCs w:val="28"/>
          <w:lang w:val="uk-UA"/>
        </w:rPr>
        <w:t xml:space="preserve"> адміністрації листом Чернігівської обласної державної адміністрації від </w:t>
      </w:r>
      <w:r w:rsidR="0073329E">
        <w:rPr>
          <w:sz w:val="28"/>
          <w:szCs w:val="28"/>
          <w:lang w:val="uk-UA"/>
        </w:rPr>
        <w:t>04</w:t>
      </w:r>
      <w:r w:rsidR="00D03E06">
        <w:rPr>
          <w:sz w:val="28"/>
          <w:szCs w:val="28"/>
          <w:lang w:val="uk-UA"/>
        </w:rPr>
        <w:t xml:space="preserve"> </w:t>
      </w:r>
      <w:r w:rsidR="0073329E">
        <w:rPr>
          <w:sz w:val="28"/>
          <w:szCs w:val="28"/>
          <w:lang w:val="uk-UA"/>
        </w:rPr>
        <w:t xml:space="preserve">червня </w:t>
      </w:r>
      <w:r w:rsidR="00D03E06">
        <w:rPr>
          <w:sz w:val="28"/>
          <w:szCs w:val="28"/>
          <w:lang w:val="uk-UA"/>
        </w:rPr>
        <w:t>202</w:t>
      </w:r>
      <w:r w:rsidR="00086335">
        <w:rPr>
          <w:sz w:val="28"/>
          <w:szCs w:val="28"/>
          <w:lang w:val="uk-UA"/>
        </w:rPr>
        <w:t>5</w:t>
      </w:r>
      <w:r w:rsidR="00D03E06">
        <w:rPr>
          <w:sz w:val="28"/>
          <w:szCs w:val="28"/>
          <w:lang w:val="uk-UA"/>
        </w:rPr>
        <w:t xml:space="preserve"> року № 01-04-02/</w:t>
      </w:r>
      <w:r w:rsidR="0073329E">
        <w:rPr>
          <w:sz w:val="28"/>
          <w:szCs w:val="28"/>
          <w:lang w:val="uk-UA"/>
        </w:rPr>
        <w:t>604</w:t>
      </w:r>
      <w:r w:rsidR="0053596C">
        <w:rPr>
          <w:sz w:val="28"/>
          <w:szCs w:val="28"/>
          <w:lang w:val="uk-UA"/>
        </w:rPr>
        <w:t>4</w:t>
      </w:r>
      <w:r w:rsidR="00D03E06">
        <w:rPr>
          <w:sz w:val="28"/>
          <w:szCs w:val="28"/>
          <w:lang w:val="uk-UA"/>
        </w:rPr>
        <w:t>-вих</w:t>
      </w:r>
      <w:r w:rsidR="00BF4CE7">
        <w:rPr>
          <w:sz w:val="28"/>
          <w:szCs w:val="28"/>
          <w:lang w:val="uk-UA"/>
        </w:rPr>
        <w:t xml:space="preserve">, </w:t>
      </w:r>
      <w:r w:rsidR="0073329E">
        <w:rPr>
          <w:sz w:val="28"/>
          <w:szCs w:val="28"/>
          <w:lang w:val="uk-UA"/>
        </w:rPr>
        <w:t xml:space="preserve">повідомляємо, що відповідно до розпорядження голови </w:t>
      </w:r>
      <w:bookmarkStart w:id="0" w:name="_Hlk200098989"/>
      <w:r w:rsidR="0073329E">
        <w:rPr>
          <w:sz w:val="28"/>
          <w:szCs w:val="28"/>
          <w:lang w:val="uk-UA"/>
        </w:rPr>
        <w:t>Прилуцької районної державної адміністрації</w:t>
      </w:r>
      <w:bookmarkEnd w:id="0"/>
      <w:r w:rsidR="0073329E">
        <w:rPr>
          <w:sz w:val="28"/>
          <w:szCs w:val="28"/>
          <w:lang w:val="uk-UA"/>
        </w:rPr>
        <w:t xml:space="preserve"> </w:t>
      </w:r>
      <w:r w:rsidR="00524B3A">
        <w:rPr>
          <w:sz w:val="28"/>
          <w:szCs w:val="28"/>
          <w:lang w:val="uk-UA"/>
        </w:rPr>
        <w:t xml:space="preserve">від </w:t>
      </w:r>
      <w:bookmarkStart w:id="1" w:name="_Hlk200099030"/>
      <w:r w:rsidR="00524B3A">
        <w:rPr>
          <w:sz w:val="28"/>
          <w:szCs w:val="28"/>
          <w:lang w:val="uk-UA"/>
        </w:rPr>
        <w:t xml:space="preserve">12 січня 2022 року </w:t>
      </w:r>
      <w:bookmarkEnd w:id="1"/>
      <w:r w:rsidR="0073329E">
        <w:rPr>
          <w:sz w:val="28"/>
          <w:szCs w:val="28"/>
          <w:lang w:val="uk-UA"/>
        </w:rPr>
        <w:t xml:space="preserve">№ 7 «Про організацію </w:t>
      </w:r>
      <w:bookmarkStart w:id="2" w:name="_Hlk200100499"/>
      <w:r w:rsidR="00524B3A">
        <w:rPr>
          <w:sz w:val="28"/>
          <w:szCs w:val="28"/>
          <w:lang w:val="uk-UA"/>
        </w:rPr>
        <w:t>проходження альтернативної (невійськової) служби</w:t>
      </w:r>
      <w:bookmarkEnd w:id="2"/>
      <w:r w:rsidR="0073329E">
        <w:rPr>
          <w:sz w:val="28"/>
          <w:szCs w:val="28"/>
          <w:lang w:val="uk-UA"/>
        </w:rPr>
        <w:t>»</w:t>
      </w:r>
      <w:r w:rsidR="00D03E06">
        <w:rPr>
          <w:sz w:val="28"/>
          <w:szCs w:val="28"/>
          <w:lang w:val="uk-UA"/>
        </w:rPr>
        <w:t xml:space="preserve"> </w:t>
      </w:r>
      <w:r w:rsidR="00524B3A">
        <w:rPr>
          <w:sz w:val="28"/>
          <w:szCs w:val="28"/>
          <w:lang w:val="uk-UA"/>
        </w:rPr>
        <w:t xml:space="preserve">відповідальність та розгляд заяв про альтернативну службу покладено на відділ економічного та агропромислового розвитку, транспорту та зв’язку районної державної адміністрації. </w:t>
      </w:r>
    </w:p>
    <w:p w14:paraId="50E2E58B" w14:textId="56532604" w:rsidR="00554477" w:rsidRDefault="00D03E06" w:rsidP="003B175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175D">
        <w:rPr>
          <w:sz w:val="28"/>
          <w:szCs w:val="28"/>
          <w:lang w:val="uk-UA"/>
        </w:rPr>
        <w:t xml:space="preserve">Починаючи з 2022 року </w:t>
      </w:r>
      <w:r w:rsidR="007E19D3">
        <w:rPr>
          <w:sz w:val="28"/>
          <w:szCs w:val="28"/>
          <w:lang w:val="uk-UA"/>
        </w:rPr>
        <w:t>громадяни, які подавали заяву до Прилуцької районної державної адміністрації щодо проходження альтернативної (невійськової) служби</w:t>
      </w:r>
      <w:r w:rsidR="00BF4CE7">
        <w:rPr>
          <w:sz w:val="28"/>
          <w:szCs w:val="28"/>
          <w:lang w:val="uk-UA"/>
        </w:rPr>
        <w:t xml:space="preserve">, </w:t>
      </w:r>
      <w:r w:rsidR="007E19D3">
        <w:rPr>
          <w:sz w:val="28"/>
          <w:szCs w:val="28"/>
          <w:lang w:val="uk-UA"/>
        </w:rPr>
        <w:t xml:space="preserve">для проходження такої служби не </w:t>
      </w:r>
      <w:r w:rsidR="005A7383">
        <w:rPr>
          <w:sz w:val="28"/>
          <w:szCs w:val="28"/>
          <w:lang w:val="uk-UA"/>
        </w:rPr>
        <w:t>направлялись.</w:t>
      </w:r>
    </w:p>
    <w:p w14:paraId="2B8CD419" w14:textId="689AB706" w:rsidR="002E644B" w:rsidRDefault="00325B39" w:rsidP="00FE473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7DE5DAF" w14:textId="23CEB69E" w:rsidR="001E6D20" w:rsidRDefault="00BF4CE7" w:rsidP="003139E3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08A0A" wp14:editId="108ED21D">
                <wp:simplePos x="0" y="0"/>
                <wp:positionH relativeFrom="column">
                  <wp:posOffset>3038475</wp:posOffset>
                </wp:positionH>
                <wp:positionV relativeFrom="paragraph">
                  <wp:posOffset>6350</wp:posOffset>
                </wp:positionV>
                <wp:extent cx="1266825" cy="75247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55D8D" w14:textId="767647F0" w:rsidR="00BF4CE7" w:rsidRDefault="00BF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2A6F8" wp14:editId="1C036B11">
                                  <wp:extent cx="1077595" cy="532130"/>
                                  <wp:effectExtent l="0" t="0" r="8255" b="127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59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08A0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9.25pt;margin-top:.5pt;width:99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" fillcolor="white [3201]" stroked="f" strokeweight=".5pt">
                <v:textbox>
                  <w:txbxContent>
                    <w:p w14:paraId="7BA55D8D" w14:textId="767647F0" w:rsidR="00BF4CE7" w:rsidRDefault="00BF4CE7">
                      <w:r>
                        <w:rPr>
                          <w:noProof/>
                        </w:rPr>
                        <w:drawing>
                          <wp:inline distT="0" distB="0" distL="0" distR="0" wp14:anchorId="32B2A6F8" wp14:editId="1C036B11">
                            <wp:extent cx="1077595" cy="532130"/>
                            <wp:effectExtent l="0" t="0" r="8255" b="127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59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18B50" w14:textId="6973EB93" w:rsidR="00AA14D8" w:rsidRPr="00FE3637" w:rsidRDefault="00B730D4" w:rsidP="003139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  <w:r w:rsidR="003139E3">
        <w:rPr>
          <w:sz w:val="28"/>
          <w:szCs w:val="28"/>
          <w:lang w:val="uk-UA"/>
        </w:rPr>
        <w:tab/>
      </w:r>
      <w:r w:rsidR="003139E3">
        <w:rPr>
          <w:sz w:val="28"/>
          <w:szCs w:val="28"/>
          <w:lang w:val="uk-UA"/>
        </w:rPr>
        <w:tab/>
      </w:r>
      <w:r w:rsidR="003139E3">
        <w:rPr>
          <w:sz w:val="28"/>
          <w:szCs w:val="28"/>
          <w:lang w:val="uk-UA"/>
        </w:rPr>
        <w:tab/>
      </w:r>
      <w:r w:rsidR="003139E3">
        <w:rPr>
          <w:sz w:val="28"/>
          <w:szCs w:val="28"/>
          <w:lang w:val="uk-UA"/>
        </w:rPr>
        <w:tab/>
      </w:r>
      <w:r w:rsidR="007C710B">
        <w:rPr>
          <w:sz w:val="28"/>
          <w:szCs w:val="28"/>
          <w:lang w:val="uk-UA"/>
        </w:rPr>
        <w:tab/>
      </w:r>
      <w:r w:rsidR="00AA3C90">
        <w:rPr>
          <w:sz w:val="28"/>
          <w:szCs w:val="28"/>
          <w:lang w:val="uk-UA"/>
        </w:rPr>
        <w:tab/>
      </w:r>
      <w:r w:rsidR="001C5DE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1C5D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 ЗАЄЦЬ</w:t>
      </w:r>
    </w:p>
    <w:p w14:paraId="3A3A59CC" w14:textId="77777777" w:rsidR="00AA14D8" w:rsidRPr="00FE3637" w:rsidRDefault="00AA14D8" w:rsidP="00A47334">
      <w:pPr>
        <w:jc w:val="both"/>
        <w:rPr>
          <w:sz w:val="28"/>
          <w:szCs w:val="28"/>
          <w:lang w:val="uk-UA"/>
        </w:rPr>
      </w:pPr>
    </w:p>
    <w:p w14:paraId="1789C039" w14:textId="126C6116" w:rsidR="002966AB" w:rsidRDefault="002966AB" w:rsidP="00A47334">
      <w:pPr>
        <w:jc w:val="both"/>
        <w:rPr>
          <w:sz w:val="20"/>
          <w:szCs w:val="20"/>
          <w:lang w:val="uk-UA"/>
        </w:rPr>
      </w:pPr>
    </w:p>
    <w:p w14:paraId="62D53ECA" w14:textId="29D6B542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2CF471B4" w14:textId="38BAE03B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7439091A" w14:textId="4B1F2A33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05A2B4D5" w14:textId="77777777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0D1B5D38" w14:textId="6DD3EAC8" w:rsidR="001E6D20" w:rsidRDefault="001E6D20" w:rsidP="00A47334">
      <w:pPr>
        <w:jc w:val="both"/>
        <w:rPr>
          <w:sz w:val="20"/>
          <w:szCs w:val="20"/>
          <w:lang w:val="uk-UA"/>
        </w:rPr>
      </w:pPr>
    </w:p>
    <w:p w14:paraId="5EB33A9D" w14:textId="1CDC85FC" w:rsidR="001E6D20" w:rsidRDefault="001E6D20" w:rsidP="00A47334">
      <w:pPr>
        <w:jc w:val="both"/>
        <w:rPr>
          <w:sz w:val="20"/>
          <w:szCs w:val="20"/>
          <w:lang w:val="uk-UA"/>
        </w:rPr>
      </w:pPr>
    </w:p>
    <w:p w14:paraId="0A2B9D1E" w14:textId="4DFFFBBC" w:rsidR="00554477" w:rsidRDefault="00554477" w:rsidP="00A47334">
      <w:pPr>
        <w:jc w:val="both"/>
        <w:rPr>
          <w:sz w:val="20"/>
          <w:szCs w:val="20"/>
          <w:lang w:val="uk-UA"/>
        </w:rPr>
      </w:pPr>
    </w:p>
    <w:p w14:paraId="70694984" w14:textId="12362E37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463730F6" w14:textId="77777777" w:rsidR="00AA14D8" w:rsidRDefault="002E644B" w:rsidP="00A47334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орчак</w:t>
      </w:r>
      <w:proofErr w:type="spellEnd"/>
      <w:r>
        <w:rPr>
          <w:sz w:val="20"/>
          <w:szCs w:val="20"/>
          <w:lang w:val="uk-UA"/>
        </w:rPr>
        <w:t xml:space="preserve"> Вікторія (050) 153 90 97</w:t>
      </w:r>
    </w:p>
    <w:sectPr w:rsidR="00AA14D8" w:rsidSect="006465C3">
      <w:headerReference w:type="first" r:id="rId11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233D" w14:textId="77777777" w:rsidR="004F7D5B" w:rsidRDefault="004F7D5B" w:rsidP="001C2DD8">
      <w:r>
        <w:separator/>
      </w:r>
    </w:p>
  </w:endnote>
  <w:endnote w:type="continuationSeparator" w:id="0">
    <w:p w14:paraId="31682C35" w14:textId="77777777" w:rsidR="004F7D5B" w:rsidRDefault="004F7D5B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F981" w14:textId="77777777" w:rsidR="004F7D5B" w:rsidRDefault="004F7D5B" w:rsidP="001C2DD8">
      <w:r>
        <w:separator/>
      </w:r>
    </w:p>
  </w:footnote>
  <w:footnote w:type="continuationSeparator" w:id="0">
    <w:p w14:paraId="6802202D" w14:textId="77777777" w:rsidR="004F7D5B" w:rsidRDefault="004F7D5B" w:rsidP="001C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BD79" w14:textId="77777777" w:rsidR="005F417A" w:rsidRDefault="005F417A" w:rsidP="00290D57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C47F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C0"/>
    <w:rsid w:val="0000553E"/>
    <w:rsid w:val="000221AB"/>
    <w:rsid w:val="0003257D"/>
    <w:rsid w:val="00032604"/>
    <w:rsid w:val="0003556F"/>
    <w:rsid w:val="00036B4B"/>
    <w:rsid w:val="00042245"/>
    <w:rsid w:val="00045EB0"/>
    <w:rsid w:val="00045EC0"/>
    <w:rsid w:val="00051A75"/>
    <w:rsid w:val="00057E79"/>
    <w:rsid w:val="00063112"/>
    <w:rsid w:val="00084B86"/>
    <w:rsid w:val="00086335"/>
    <w:rsid w:val="000869A0"/>
    <w:rsid w:val="00094990"/>
    <w:rsid w:val="00096954"/>
    <w:rsid w:val="00097004"/>
    <w:rsid w:val="000A42EF"/>
    <w:rsid w:val="000A696B"/>
    <w:rsid w:val="000F5E38"/>
    <w:rsid w:val="00120281"/>
    <w:rsid w:val="00121958"/>
    <w:rsid w:val="001230C8"/>
    <w:rsid w:val="00132B9F"/>
    <w:rsid w:val="0014087D"/>
    <w:rsid w:val="00182096"/>
    <w:rsid w:val="00196FEF"/>
    <w:rsid w:val="001B01C4"/>
    <w:rsid w:val="001B146B"/>
    <w:rsid w:val="001B7F35"/>
    <w:rsid w:val="001C2DD8"/>
    <w:rsid w:val="001C3B52"/>
    <w:rsid w:val="001C5DEE"/>
    <w:rsid w:val="001E6D20"/>
    <w:rsid w:val="00200068"/>
    <w:rsid w:val="00231187"/>
    <w:rsid w:val="002401A8"/>
    <w:rsid w:val="00243746"/>
    <w:rsid w:val="002510CD"/>
    <w:rsid w:val="00273F8D"/>
    <w:rsid w:val="002804F9"/>
    <w:rsid w:val="00281E23"/>
    <w:rsid w:val="00290D57"/>
    <w:rsid w:val="00292CEC"/>
    <w:rsid w:val="00295ABE"/>
    <w:rsid w:val="002966AB"/>
    <w:rsid w:val="002A5B1F"/>
    <w:rsid w:val="002B60CE"/>
    <w:rsid w:val="002B6FB3"/>
    <w:rsid w:val="002C0CD1"/>
    <w:rsid w:val="002C4B7D"/>
    <w:rsid w:val="002D4665"/>
    <w:rsid w:val="002E644B"/>
    <w:rsid w:val="002F6C2A"/>
    <w:rsid w:val="002F785D"/>
    <w:rsid w:val="003139E3"/>
    <w:rsid w:val="00315C38"/>
    <w:rsid w:val="003164C0"/>
    <w:rsid w:val="00325B39"/>
    <w:rsid w:val="00333736"/>
    <w:rsid w:val="00363E0D"/>
    <w:rsid w:val="00380D31"/>
    <w:rsid w:val="00384FC7"/>
    <w:rsid w:val="00385DD4"/>
    <w:rsid w:val="00397E26"/>
    <w:rsid w:val="003A011F"/>
    <w:rsid w:val="003B175D"/>
    <w:rsid w:val="003C013F"/>
    <w:rsid w:val="003C07D5"/>
    <w:rsid w:val="003E6772"/>
    <w:rsid w:val="003F2272"/>
    <w:rsid w:val="003F4E88"/>
    <w:rsid w:val="00401D59"/>
    <w:rsid w:val="004022D8"/>
    <w:rsid w:val="00406206"/>
    <w:rsid w:val="0040650F"/>
    <w:rsid w:val="00411EDF"/>
    <w:rsid w:val="00421822"/>
    <w:rsid w:val="00425803"/>
    <w:rsid w:val="00431E19"/>
    <w:rsid w:val="004376DB"/>
    <w:rsid w:val="00444EF3"/>
    <w:rsid w:val="00446BE7"/>
    <w:rsid w:val="00450410"/>
    <w:rsid w:val="004546F7"/>
    <w:rsid w:val="00460696"/>
    <w:rsid w:val="00460F16"/>
    <w:rsid w:val="0046177F"/>
    <w:rsid w:val="004618F5"/>
    <w:rsid w:val="00466498"/>
    <w:rsid w:val="00475B3F"/>
    <w:rsid w:val="0048797D"/>
    <w:rsid w:val="004A4687"/>
    <w:rsid w:val="004C39C0"/>
    <w:rsid w:val="004E5062"/>
    <w:rsid w:val="004E714D"/>
    <w:rsid w:val="004F3688"/>
    <w:rsid w:val="004F432C"/>
    <w:rsid w:val="004F7D5B"/>
    <w:rsid w:val="00504F54"/>
    <w:rsid w:val="00521CE4"/>
    <w:rsid w:val="00521DA2"/>
    <w:rsid w:val="005230FB"/>
    <w:rsid w:val="00524B3A"/>
    <w:rsid w:val="00527A56"/>
    <w:rsid w:val="0053431D"/>
    <w:rsid w:val="0053596C"/>
    <w:rsid w:val="005374FC"/>
    <w:rsid w:val="00540223"/>
    <w:rsid w:val="00542D79"/>
    <w:rsid w:val="0054378A"/>
    <w:rsid w:val="00554477"/>
    <w:rsid w:val="00583B2A"/>
    <w:rsid w:val="00584EFA"/>
    <w:rsid w:val="005871A4"/>
    <w:rsid w:val="00590268"/>
    <w:rsid w:val="005A6998"/>
    <w:rsid w:val="005A7383"/>
    <w:rsid w:val="005B1BE1"/>
    <w:rsid w:val="005E02ED"/>
    <w:rsid w:val="005F417A"/>
    <w:rsid w:val="005F5F11"/>
    <w:rsid w:val="006054C9"/>
    <w:rsid w:val="00634AC7"/>
    <w:rsid w:val="006378E3"/>
    <w:rsid w:val="00642DF1"/>
    <w:rsid w:val="0064329E"/>
    <w:rsid w:val="006465C3"/>
    <w:rsid w:val="006615EF"/>
    <w:rsid w:val="006634D4"/>
    <w:rsid w:val="0067407D"/>
    <w:rsid w:val="00675E73"/>
    <w:rsid w:val="00677FD8"/>
    <w:rsid w:val="00692AB6"/>
    <w:rsid w:val="00695721"/>
    <w:rsid w:val="006A59E5"/>
    <w:rsid w:val="006A6EC3"/>
    <w:rsid w:val="006B278E"/>
    <w:rsid w:val="006B7B5F"/>
    <w:rsid w:val="006D6F89"/>
    <w:rsid w:val="006F4D32"/>
    <w:rsid w:val="00717495"/>
    <w:rsid w:val="007176D2"/>
    <w:rsid w:val="00722E84"/>
    <w:rsid w:val="00723463"/>
    <w:rsid w:val="00725949"/>
    <w:rsid w:val="00727653"/>
    <w:rsid w:val="00730835"/>
    <w:rsid w:val="00730C5D"/>
    <w:rsid w:val="0073329E"/>
    <w:rsid w:val="0073770E"/>
    <w:rsid w:val="00737CFC"/>
    <w:rsid w:val="00754229"/>
    <w:rsid w:val="00754E95"/>
    <w:rsid w:val="0076165F"/>
    <w:rsid w:val="00770229"/>
    <w:rsid w:val="00782B09"/>
    <w:rsid w:val="00785401"/>
    <w:rsid w:val="007A7CE1"/>
    <w:rsid w:val="007B0AB8"/>
    <w:rsid w:val="007B7F2A"/>
    <w:rsid w:val="007C58C4"/>
    <w:rsid w:val="007C710B"/>
    <w:rsid w:val="007D2035"/>
    <w:rsid w:val="007E19D3"/>
    <w:rsid w:val="007F0839"/>
    <w:rsid w:val="007F57C7"/>
    <w:rsid w:val="0080095E"/>
    <w:rsid w:val="00803417"/>
    <w:rsid w:val="00805202"/>
    <w:rsid w:val="0080629C"/>
    <w:rsid w:val="008118AB"/>
    <w:rsid w:val="00813B43"/>
    <w:rsid w:val="008549C8"/>
    <w:rsid w:val="00855351"/>
    <w:rsid w:val="008875B4"/>
    <w:rsid w:val="008A2CE7"/>
    <w:rsid w:val="008B13A4"/>
    <w:rsid w:val="008D533E"/>
    <w:rsid w:val="009164A1"/>
    <w:rsid w:val="00916576"/>
    <w:rsid w:val="009174E3"/>
    <w:rsid w:val="00940D33"/>
    <w:rsid w:val="00952790"/>
    <w:rsid w:val="009632BC"/>
    <w:rsid w:val="0097429A"/>
    <w:rsid w:val="00980CE9"/>
    <w:rsid w:val="00983802"/>
    <w:rsid w:val="0099538B"/>
    <w:rsid w:val="00997F80"/>
    <w:rsid w:val="009A150C"/>
    <w:rsid w:val="009D75D5"/>
    <w:rsid w:val="009E0375"/>
    <w:rsid w:val="009F3556"/>
    <w:rsid w:val="009F5FF2"/>
    <w:rsid w:val="00A25DCE"/>
    <w:rsid w:val="00A439AF"/>
    <w:rsid w:val="00A47334"/>
    <w:rsid w:val="00A5472F"/>
    <w:rsid w:val="00A54D61"/>
    <w:rsid w:val="00A66BE3"/>
    <w:rsid w:val="00A86D8B"/>
    <w:rsid w:val="00A87360"/>
    <w:rsid w:val="00A913FB"/>
    <w:rsid w:val="00A95110"/>
    <w:rsid w:val="00AA14D8"/>
    <w:rsid w:val="00AA3C90"/>
    <w:rsid w:val="00AC2E2A"/>
    <w:rsid w:val="00AC6FE7"/>
    <w:rsid w:val="00AD17F7"/>
    <w:rsid w:val="00AD2AED"/>
    <w:rsid w:val="00AD56CB"/>
    <w:rsid w:val="00AF2116"/>
    <w:rsid w:val="00B0023B"/>
    <w:rsid w:val="00B11875"/>
    <w:rsid w:val="00B12580"/>
    <w:rsid w:val="00B30B5D"/>
    <w:rsid w:val="00B43856"/>
    <w:rsid w:val="00B63ED1"/>
    <w:rsid w:val="00B730D4"/>
    <w:rsid w:val="00B775C8"/>
    <w:rsid w:val="00B948CE"/>
    <w:rsid w:val="00BA2186"/>
    <w:rsid w:val="00BA274B"/>
    <w:rsid w:val="00BB4E96"/>
    <w:rsid w:val="00BE0327"/>
    <w:rsid w:val="00BE321F"/>
    <w:rsid w:val="00BF1AB6"/>
    <w:rsid w:val="00BF43A1"/>
    <w:rsid w:val="00BF4CE7"/>
    <w:rsid w:val="00C02D3E"/>
    <w:rsid w:val="00C0360B"/>
    <w:rsid w:val="00C036AC"/>
    <w:rsid w:val="00C0444C"/>
    <w:rsid w:val="00C14214"/>
    <w:rsid w:val="00C257D5"/>
    <w:rsid w:val="00C318FF"/>
    <w:rsid w:val="00C324BD"/>
    <w:rsid w:val="00C32B7F"/>
    <w:rsid w:val="00C32CF0"/>
    <w:rsid w:val="00C36059"/>
    <w:rsid w:val="00C422F6"/>
    <w:rsid w:val="00C43831"/>
    <w:rsid w:val="00C5304B"/>
    <w:rsid w:val="00C55704"/>
    <w:rsid w:val="00C80492"/>
    <w:rsid w:val="00C859CB"/>
    <w:rsid w:val="00C86825"/>
    <w:rsid w:val="00C909B6"/>
    <w:rsid w:val="00C9730D"/>
    <w:rsid w:val="00CD2C29"/>
    <w:rsid w:val="00CE0769"/>
    <w:rsid w:val="00CE61B2"/>
    <w:rsid w:val="00D03E06"/>
    <w:rsid w:val="00D14E67"/>
    <w:rsid w:val="00D602AF"/>
    <w:rsid w:val="00D64962"/>
    <w:rsid w:val="00D813CD"/>
    <w:rsid w:val="00D84232"/>
    <w:rsid w:val="00DB5AA6"/>
    <w:rsid w:val="00DB6DFD"/>
    <w:rsid w:val="00DC16C3"/>
    <w:rsid w:val="00DF0B08"/>
    <w:rsid w:val="00DF1A63"/>
    <w:rsid w:val="00E01B48"/>
    <w:rsid w:val="00E2781D"/>
    <w:rsid w:val="00E326F7"/>
    <w:rsid w:val="00E349A8"/>
    <w:rsid w:val="00E35C41"/>
    <w:rsid w:val="00E47946"/>
    <w:rsid w:val="00E72D5A"/>
    <w:rsid w:val="00E80CA6"/>
    <w:rsid w:val="00E8662A"/>
    <w:rsid w:val="00EA4CD7"/>
    <w:rsid w:val="00EC51F2"/>
    <w:rsid w:val="00EE15FD"/>
    <w:rsid w:val="00EE3DC3"/>
    <w:rsid w:val="00EE634C"/>
    <w:rsid w:val="00F04922"/>
    <w:rsid w:val="00F06B76"/>
    <w:rsid w:val="00F42C29"/>
    <w:rsid w:val="00F47917"/>
    <w:rsid w:val="00F53E42"/>
    <w:rsid w:val="00F6359D"/>
    <w:rsid w:val="00F776FB"/>
    <w:rsid w:val="00F8129F"/>
    <w:rsid w:val="00F812F6"/>
    <w:rsid w:val="00F901F9"/>
    <w:rsid w:val="00FA1A20"/>
    <w:rsid w:val="00FA2F9F"/>
    <w:rsid w:val="00FA366F"/>
    <w:rsid w:val="00FB5B23"/>
    <w:rsid w:val="00FC65E4"/>
    <w:rsid w:val="00FC6EDE"/>
    <w:rsid w:val="00FE3637"/>
    <w:rsid w:val="00FE4731"/>
    <w:rsid w:val="00FE5792"/>
    <w:rsid w:val="00FE6984"/>
    <w:rsid w:val="00FF0ABC"/>
    <w:rsid w:val="00FF3746"/>
    <w:rsid w:val="00FF5E5B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B0A217"/>
  <w15:chartTrackingRefBased/>
  <w15:docId w15:val="{251E609E-9DCD-47AB-892D-689289C4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4">
    <w:name w:val="Body Text"/>
    <w:basedOn w:val="a0"/>
    <w:link w:val="a5"/>
    <w:rsid w:val="00045EC0"/>
    <w:pPr>
      <w:jc w:val="both"/>
    </w:pPr>
    <w:rPr>
      <w:sz w:val="28"/>
      <w:szCs w:val="28"/>
      <w:lang w:val="uk-UA"/>
    </w:rPr>
  </w:style>
  <w:style w:type="character" w:customStyle="1" w:styleId="a5">
    <w:name w:val="Основний текст Знак"/>
    <w:basedOn w:val="a1"/>
    <w:link w:val="a4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0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basedOn w:val="a0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8">
    <w:name w:val="header"/>
    <w:basedOn w:val="a0"/>
    <w:link w:val="a9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04295756">
    <w:name w:val="xfm_04295756"/>
    <w:basedOn w:val="a1"/>
    <w:rsid w:val="00397E26"/>
  </w:style>
  <w:style w:type="paragraph" w:styleId="ae">
    <w:name w:val="List Paragraph"/>
    <w:basedOn w:val="a0"/>
    <w:uiPriority w:val="34"/>
    <w:qFormat/>
    <w:rsid w:val="000A42EF"/>
    <w:pPr>
      <w:ind w:left="720"/>
      <w:contextualSpacing/>
    </w:pPr>
    <w:rPr>
      <w:color w:val="000000"/>
      <w:sz w:val="20"/>
      <w:szCs w:val="20"/>
    </w:rPr>
  </w:style>
  <w:style w:type="paragraph" w:styleId="3">
    <w:name w:val="Body Text 3"/>
    <w:basedOn w:val="a0"/>
    <w:link w:val="30"/>
    <w:uiPriority w:val="99"/>
    <w:unhideWhenUsed/>
    <w:rsid w:val="000A42EF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ий текст 3 Знак"/>
    <w:basedOn w:val="a1"/>
    <w:link w:val="3"/>
    <w:uiPriority w:val="99"/>
    <w:rsid w:val="000A42EF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styleId="a">
    <w:name w:val="List Bullet"/>
    <w:basedOn w:val="a0"/>
    <w:uiPriority w:val="99"/>
    <w:unhideWhenUsed/>
    <w:rsid w:val="00C55704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f">
    <w:name w:val="Table Grid"/>
    <w:basedOn w:val="a2"/>
    <w:uiPriority w:val="39"/>
    <w:rsid w:val="004606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0"/>
    <w:uiPriority w:val="1"/>
    <w:qFormat/>
    <w:rsid w:val="00460696"/>
    <w:pPr>
      <w:widowControl w:val="0"/>
      <w:ind w:left="113"/>
    </w:pPr>
    <w:rPr>
      <w:sz w:val="22"/>
      <w:szCs w:val="22"/>
      <w:lang w:val="uk-UA" w:eastAsia="en-US"/>
    </w:rPr>
  </w:style>
  <w:style w:type="paragraph" w:customStyle="1" w:styleId="af0">
    <w:name w:val="Содержимое таблицы"/>
    <w:basedOn w:val="a0"/>
    <w:rsid w:val="006465C3"/>
    <w:pPr>
      <w:suppressLineNumbers/>
      <w:suppressAutoHyphens/>
    </w:pPr>
    <w:rPr>
      <w:sz w:val="2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cg.go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B025-16DA-458C-8169-25F4AC0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ористувач</cp:lastModifiedBy>
  <cp:revision>4</cp:revision>
  <cp:lastPrinted>2024-10-31T12:44:00Z</cp:lastPrinted>
  <dcterms:created xsi:type="dcterms:W3CDTF">2025-06-10T08:05:00Z</dcterms:created>
  <dcterms:modified xsi:type="dcterms:W3CDTF">2025-06-10T10:45:00Z</dcterms:modified>
</cp:coreProperties>
</file>